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A5" w:rsidRDefault="00654BA5" w:rsidP="00654BA5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654BA5" w:rsidRDefault="00654BA5" w:rsidP="00654BA5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654BA5" w:rsidRDefault="00654BA5" w:rsidP="00654BA5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>
        <w:rPr>
          <w:rFonts w:ascii="Calibri" w:hAnsi="Calibri"/>
          <w:b/>
          <w:bCs/>
          <w:sz w:val="20"/>
          <w:szCs w:val="20"/>
          <w:lang w:val="es-ES"/>
        </w:rPr>
        <w:t>EXPTE Nº 1256/2016 – DIR. CENTROS DE INNOVACION – CONTRATACION DIRECTA Nº 897/2016</w:t>
      </w:r>
    </w:p>
    <w:tbl>
      <w:tblPr>
        <w:tblW w:w="10785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8"/>
        <w:gridCol w:w="3223"/>
        <w:gridCol w:w="851"/>
        <w:gridCol w:w="992"/>
        <w:gridCol w:w="1572"/>
        <w:gridCol w:w="1417"/>
        <w:gridCol w:w="1842"/>
      </w:tblGrid>
      <w:tr w:rsidR="00654BA5" w:rsidTr="00654BA5">
        <w:trPr>
          <w:trHeight w:val="330"/>
        </w:trPr>
        <w:tc>
          <w:tcPr>
            <w:tcW w:w="10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>Bienes y Servicios Solicitados</w:t>
            </w:r>
          </w:p>
        </w:tc>
      </w:tr>
      <w:tr w:rsidR="00654BA5" w:rsidTr="00654BA5">
        <w:trPr>
          <w:trHeight w:val="6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Renglón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unitario S/I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S/IV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C/IVA</w:t>
            </w:r>
          </w:p>
        </w:tc>
      </w:tr>
      <w:tr w:rsidR="00654BA5" w:rsidTr="00654BA5">
        <w:trPr>
          <w:trHeight w:val="300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BA5" w:rsidRDefault="00654BA5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PODE TIPO MANFROTTO CON CABEZ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0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654BA5" w:rsidTr="00654BA5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BA5" w:rsidRDefault="00654BA5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TE 50 M 1.8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2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654BA5" w:rsidTr="00654BA5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BA5" w:rsidRDefault="00654BA5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PAN DE 100W LUCES (CON TRIPOD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654BA5" w:rsidTr="00654BA5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BA5" w:rsidRDefault="00654BA5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PA O KINO 4 TUBOS CON DIMER, TUBOS CALIDOS Y FR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654BA5" w:rsidTr="00654BA5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BA5" w:rsidRDefault="00654BA5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NEL SPOT DE 6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654BA5" w:rsidTr="00654BA5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BA5" w:rsidRDefault="00654BA5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Z LED DE VIDEO PARA CAMARA / VIDEOCAMA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5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654BA5" w:rsidTr="00654BA5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BA5" w:rsidRDefault="00654BA5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SH INALAMBRICO (PARA CAMAR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654BA5" w:rsidTr="00654BA5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BA5" w:rsidRDefault="00654BA5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BOX FOTOGRAFIA CON ROTULA PARA LUZ CONTINU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654BA5" w:rsidTr="00654BA5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9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BA5" w:rsidRDefault="00654BA5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GUAS REFLEC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654BA5" w:rsidTr="00654BA5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BA5" w:rsidRDefault="00654BA5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BOTES DE LUZ 5 EN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654BA5" w:rsidTr="00654BA5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1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BA5" w:rsidRDefault="00654BA5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LOS DE GELATIN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654BA5" w:rsidTr="00654BA5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BA5" w:rsidRDefault="00654BA5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SH EXTERNO DE CAMA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5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654BA5" w:rsidTr="00654BA5">
        <w:trPr>
          <w:trHeight w:val="315"/>
        </w:trPr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1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BA5" w:rsidRDefault="00654BA5">
            <w:pPr>
              <w:pStyle w:val="normal0"/>
              <w:ind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MA / TELON INFINI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U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BA5" w:rsidRDefault="00654B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654BA5" w:rsidTr="00654BA5">
        <w:trPr>
          <w:trHeight w:val="5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La Suma de: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4BA5" w:rsidRDefault="00654BA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Total $</w:t>
            </w:r>
          </w:p>
        </w:tc>
      </w:tr>
    </w:tbl>
    <w:p w:rsidR="00654BA5" w:rsidRDefault="00654BA5" w:rsidP="00654BA5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p w:rsidR="00654BA5" w:rsidRDefault="00654BA5" w:rsidP="00654BA5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L OFERENTE DEBERÁ INDICAR Y DISCRIMINAR EL PORCENTAJE DE IVA INCLUIDO EN LA OFERTA (10,5% - 21%).</w:t>
      </w:r>
    </w:p>
    <w:p w:rsidR="00654BA5" w:rsidRDefault="00654BA5" w:rsidP="00654BA5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654BA5" w:rsidRDefault="00654BA5" w:rsidP="00654BA5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654BA5" w:rsidRDefault="00654BA5" w:rsidP="00654BA5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654BA5" w:rsidRDefault="00654BA5" w:rsidP="00654BA5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654BA5" w:rsidRDefault="00654BA5" w:rsidP="00654BA5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654BA5" w:rsidRDefault="00654BA5" w:rsidP="00654BA5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654BA5" w:rsidRDefault="00654BA5" w:rsidP="00654BA5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654BA5" w:rsidRDefault="00654BA5" w:rsidP="00654BA5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</w:t>
      </w:r>
    </w:p>
    <w:p w:rsidR="00654BA5" w:rsidRDefault="00654BA5" w:rsidP="00654BA5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654BA5" w:rsidRDefault="00654BA5" w:rsidP="00654BA5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654BA5" w:rsidRDefault="00654BA5" w:rsidP="00654BA5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654BA5" w:rsidRDefault="00654BA5" w:rsidP="00654BA5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3B1970" w:rsidRPr="00536322" w:rsidRDefault="00654BA5" w:rsidP="00654BA5">
      <w:pPr>
        <w:pStyle w:val="NormalWeb"/>
        <w:tabs>
          <w:tab w:val="left" w:pos="6285"/>
        </w:tabs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  <w:r w:rsidRPr="00536322">
        <w:t xml:space="preserve"> </w:t>
      </w:r>
    </w:p>
    <w:sectPr w:rsidR="003B1970" w:rsidRPr="00536322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FAB" w:rsidRDefault="00282FAB" w:rsidP="00A0263C">
      <w:r>
        <w:separator/>
      </w:r>
    </w:p>
  </w:endnote>
  <w:endnote w:type="continuationSeparator" w:id="0">
    <w:p w:rsidR="00282FAB" w:rsidRDefault="00282FAB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AB" w:rsidRPr="002635F4" w:rsidRDefault="00282FAB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282FAB" w:rsidRPr="002635F4" w:rsidRDefault="008E2A78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282FAB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282FAB" w:rsidRPr="002635F4">
      <w:rPr>
        <w:rFonts w:ascii="Arial" w:hAnsi="Arial" w:cs="Arial"/>
        <w:color w:val="999999"/>
      </w:rPr>
      <w:t xml:space="preserve"> – info@educ.ar</w:t>
    </w:r>
  </w:p>
  <w:p w:rsidR="00282FAB" w:rsidRDefault="00282FA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FAB" w:rsidRDefault="00282FAB" w:rsidP="00A0263C">
      <w:r>
        <w:separator/>
      </w:r>
    </w:p>
  </w:footnote>
  <w:footnote w:type="continuationSeparator" w:id="0">
    <w:p w:rsidR="00282FAB" w:rsidRDefault="00282FAB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AB" w:rsidRDefault="00282FAB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43025</wp:posOffset>
          </wp:positionH>
          <wp:positionV relativeFrom="paragraph">
            <wp:posOffset>-468630</wp:posOffset>
          </wp:positionV>
          <wp:extent cx="7848600" cy="1314450"/>
          <wp:effectExtent l="19050" t="0" r="0" b="0"/>
          <wp:wrapNone/>
          <wp:docPr id="1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53A2C"/>
    <w:rsid w:val="000544E8"/>
    <w:rsid w:val="00095D0C"/>
    <w:rsid w:val="001F4A36"/>
    <w:rsid w:val="0020271E"/>
    <w:rsid w:val="002130FA"/>
    <w:rsid w:val="00277A90"/>
    <w:rsid w:val="00282FAB"/>
    <w:rsid w:val="00290B3B"/>
    <w:rsid w:val="002934D9"/>
    <w:rsid w:val="00312777"/>
    <w:rsid w:val="00324069"/>
    <w:rsid w:val="00365E37"/>
    <w:rsid w:val="0039684C"/>
    <w:rsid w:val="003B1970"/>
    <w:rsid w:val="003E339D"/>
    <w:rsid w:val="003F4339"/>
    <w:rsid w:val="00403810"/>
    <w:rsid w:val="004622F8"/>
    <w:rsid w:val="00462E64"/>
    <w:rsid w:val="004D1586"/>
    <w:rsid w:val="00536322"/>
    <w:rsid w:val="00581C79"/>
    <w:rsid w:val="00654BA5"/>
    <w:rsid w:val="00676FB1"/>
    <w:rsid w:val="00680802"/>
    <w:rsid w:val="006A7363"/>
    <w:rsid w:val="007103BF"/>
    <w:rsid w:val="007C6CB7"/>
    <w:rsid w:val="00816C80"/>
    <w:rsid w:val="00895210"/>
    <w:rsid w:val="008E2A78"/>
    <w:rsid w:val="00921550"/>
    <w:rsid w:val="009217C2"/>
    <w:rsid w:val="0093512E"/>
    <w:rsid w:val="00990313"/>
    <w:rsid w:val="00A0032E"/>
    <w:rsid w:val="00A0263C"/>
    <w:rsid w:val="00A60B6E"/>
    <w:rsid w:val="00B232DB"/>
    <w:rsid w:val="00B36C5E"/>
    <w:rsid w:val="00B74479"/>
    <w:rsid w:val="00C07AB0"/>
    <w:rsid w:val="00C14319"/>
    <w:rsid w:val="00C23920"/>
    <w:rsid w:val="00C37E70"/>
    <w:rsid w:val="00C52245"/>
    <w:rsid w:val="00CC0DA4"/>
    <w:rsid w:val="00D11D74"/>
    <w:rsid w:val="00D60B14"/>
    <w:rsid w:val="00E179BD"/>
    <w:rsid w:val="00EB4753"/>
    <w:rsid w:val="00F9176E"/>
    <w:rsid w:val="00FA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4BA5"/>
    <w:rPr>
      <w:rFonts w:ascii="Times New Roman" w:eastAsia="Times New Roman" w:hAnsi="Times New Roman" w:cs="Times New Roman"/>
      <w:szCs w:val="20"/>
      <w:lang w:val="es-AR" w:eastAsia="es-ES"/>
    </w:rPr>
  </w:style>
  <w:style w:type="paragraph" w:customStyle="1" w:styleId="Standard">
    <w:name w:val="Standard"/>
    <w:uiPriority w:val="99"/>
    <w:rsid w:val="00654BA5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0">
    <w:name w:val="normal"/>
    <w:uiPriority w:val="99"/>
    <w:rsid w:val="00654BA5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E5CF-4134-49DD-AA59-36FE1639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12-12T19:23:00Z</cp:lastPrinted>
  <dcterms:created xsi:type="dcterms:W3CDTF">2016-12-20T14:09:00Z</dcterms:created>
  <dcterms:modified xsi:type="dcterms:W3CDTF">2016-12-20T14:09:00Z</dcterms:modified>
</cp:coreProperties>
</file>